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A9A03" w14:textId="77777777"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14:paraId="3A130F33" w14:textId="77777777"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14:paraId="083AF484" w14:textId="77777777" w:rsidR="00BA7DD0" w:rsidRPr="006F754A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val="en-US" w:eastAsia="ar-SA"/>
        </w:rPr>
      </w:pPr>
      <w:r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>tel</w:t>
      </w:r>
      <w:r w:rsidR="00F57673"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 xml:space="preserve">. </w:t>
      </w:r>
      <w:r w:rsidR="00885496"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>85</w:t>
      </w:r>
      <w:r w:rsidR="00F57673"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> </w:t>
      </w:r>
      <w:r w:rsidR="002D5BCC"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>664</w:t>
      </w:r>
      <w:r w:rsidR="00F57673"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 xml:space="preserve"> </w:t>
      </w:r>
      <w:r w:rsidR="002D5BCC"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>22</w:t>
      </w:r>
      <w:r w:rsidR="00F57673"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 xml:space="preserve"> 55</w:t>
      </w:r>
      <w:r w:rsidR="002D5BCC"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>; e-mail</w:t>
      </w:r>
      <w:r w:rsidR="00885496" w:rsidRPr="006F754A">
        <w:rPr>
          <w:rFonts w:ascii="Arial" w:eastAsia="Times New Roman" w:hAnsi="Arial" w:cs="Arial"/>
          <w:bCs/>
          <w:color w:val="000000"/>
          <w:sz w:val="28"/>
          <w:szCs w:val="24"/>
          <w:lang w:val="en-US" w:eastAsia="ar-SA"/>
        </w:rPr>
        <w:t xml:space="preserve">: </w:t>
      </w:r>
      <w:hyperlink r:id="rId9" w:history="1">
        <w:r w:rsidR="00885496" w:rsidRPr="006F754A">
          <w:rPr>
            <w:rFonts w:ascii="Arial" w:eastAsia="Times New Roman" w:hAnsi="Arial"/>
            <w:color w:val="000000"/>
            <w:sz w:val="28"/>
            <w:szCs w:val="24"/>
            <w:lang w:val="en-US" w:eastAsia="ar-SA"/>
          </w:rPr>
          <w:t>sekretariat@ptop.org.pl</w:t>
        </w:r>
      </w:hyperlink>
    </w:p>
    <w:p w14:paraId="58C32F63" w14:textId="77777777"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14:paraId="52FDD516" w14:textId="07C7271F"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693FF1">
        <w:rPr>
          <w:rFonts w:asciiTheme="minorHAnsi" w:eastAsia="Times New Roman" w:hAnsiTheme="minorHAnsi" w:cs="Arial"/>
          <w:b/>
          <w:lang w:eastAsia="ar-SA"/>
        </w:rPr>
        <w:t>WYPAS</w:t>
      </w:r>
      <w:r w:rsidR="00693FF1" w:rsidRPr="00B40693">
        <w:rPr>
          <w:rFonts w:asciiTheme="minorHAnsi" w:eastAsia="Times New Roman" w:hAnsiTheme="minorHAnsi" w:cs="Arial"/>
          <w:b/>
          <w:lang w:eastAsia="ar-SA"/>
        </w:rPr>
        <w:t>-</w:t>
      </w:r>
      <w:r w:rsidR="00CB4B56">
        <w:rPr>
          <w:rFonts w:asciiTheme="minorHAnsi" w:eastAsia="Times New Roman" w:hAnsiTheme="minorHAnsi" w:cs="Arial"/>
          <w:b/>
          <w:lang w:eastAsia="ar-SA"/>
        </w:rPr>
        <w:t>0</w:t>
      </w:r>
      <w:r w:rsidR="00085058">
        <w:rPr>
          <w:rFonts w:asciiTheme="minorHAnsi" w:eastAsia="Times New Roman" w:hAnsiTheme="minorHAnsi" w:cs="Arial"/>
          <w:b/>
          <w:lang w:eastAsia="ar-SA"/>
        </w:rPr>
        <w:t>7</w:t>
      </w:r>
      <w:r w:rsidR="00C662EB" w:rsidRPr="00B40693">
        <w:rPr>
          <w:rFonts w:asciiTheme="minorHAnsi" w:eastAsia="Times New Roman" w:hAnsiTheme="minorHAnsi" w:cs="Arial"/>
          <w:b/>
          <w:lang w:eastAsia="ar-SA"/>
        </w:rPr>
        <w:t>/</w:t>
      </w:r>
      <w:r w:rsidRPr="00BA7DD0">
        <w:rPr>
          <w:rFonts w:asciiTheme="minorHAnsi" w:eastAsia="Times New Roman" w:hAnsiTheme="minorHAnsi" w:cs="Arial"/>
          <w:b/>
          <w:lang w:eastAsia="ar-SA"/>
        </w:rPr>
        <w:t>20</w:t>
      </w:r>
      <w:r w:rsidR="00FB361F">
        <w:rPr>
          <w:rFonts w:asciiTheme="minorHAnsi" w:eastAsia="Times New Roman" w:hAnsiTheme="minorHAnsi" w:cs="Arial"/>
          <w:b/>
          <w:lang w:eastAsia="ar-SA"/>
        </w:rPr>
        <w:t>20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14:paraId="6EE48AF3" w14:textId="77777777"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0D453F" w:rsidRPr="00BA7DD0" w14:paraId="331AC4C7" w14:textId="77777777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83F0" w14:textId="77777777"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14:paraId="11D96B2D" w14:textId="77777777"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14:paraId="5CF160C8" w14:textId="77777777"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14:paraId="24FBE441" w14:textId="77777777"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14:paraId="6E7062E8" w14:textId="77777777"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14:paraId="688F618E" w14:textId="77777777"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14:paraId="5F9E676A" w14:textId="77777777"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14:paraId="5AF23DC0" w14:textId="77777777"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14:paraId="1A37CC57" w14:textId="77777777"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14:paraId="69A6D40F" w14:textId="77777777"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14:paraId="402234F7" w14:textId="77777777"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14:paraId="7B56C8AF" w14:textId="77777777"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14:paraId="4B5DE36D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14:paraId="6BEA9E31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14:paraId="49406AD7" w14:textId="4FD6611B" w:rsidR="00366CA0" w:rsidRPr="00BA7DD0" w:rsidRDefault="00FB361F" w:rsidP="006F754A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  <w:r w:rsidRPr="00866FD2">
        <w:rPr>
          <w:rFonts w:cs="Arial"/>
          <w:b/>
          <w:sz w:val="24"/>
          <w:szCs w:val="24"/>
        </w:rPr>
        <w:t>„</w:t>
      </w:r>
      <w:r w:rsidR="006F754A" w:rsidRPr="006F754A">
        <w:rPr>
          <w:rFonts w:cs="Arial"/>
          <w:b/>
          <w:sz w:val="24"/>
          <w:szCs w:val="24"/>
        </w:rPr>
        <w:t>Zabudowa skrzyni ładunkowej w samochodzie ciężarowym Mitsubishi L200”</w:t>
      </w:r>
      <w:r w:rsidR="00E22740" w:rsidRPr="00E22740">
        <w:rPr>
          <w:b/>
          <w:sz w:val="24"/>
        </w:rPr>
        <w:t xml:space="preserve"> </w:t>
      </w:r>
      <w:r w:rsidR="00E22740" w:rsidRPr="00E22740">
        <w:rPr>
          <w:b/>
          <w:sz w:val="24"/>
        </w:rPr>
        <w:t>(HRP. Zadanie 5)</w:t>
      </w:r>
    </w:p>
    <w:p w14:paraId="474F857C" w14:textId="77777777"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</w:t>
      </w:r>
      <w:bookmarkStart w:id="0" w:name="_GoBack"/>
      <w:bookmarkEnd w:id="0"/>
      <w:r w:rsidRPr="00BA7DD0">
        <w:rPr>
          <w:rFonts w:asciiTheme="minorHAnsi" w:eastAsia="Times New Roman" w:hAnsiTheme="minorHAnsi" w:cs="Arial"/>
          <w:lang w:eastAsia="ar-SA"/>
        </w:rPr>
        <w:t>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14:paraId="50C0B58C" w14:textId="77777777"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14:paraId="323DB832" w14:textId="77777777"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7"/>
      </w:tblGrid>
      <w:tr w:rsidR="00366CA0" w:rsidRPr="00BA7DD0" w14:paraId="34E23D12" w14:textId="77777777" w:rsidTr="00A0219C">
        <w:trPr>
          <w:trHeight w:val="560"/>
        </w:trPr>
        <w:tc>
          <w:tcPr>
            <w:tcW w:w="9627" w:type="dxa"/>
            <w:shd w:val="clear" w:color="auto" w:fill="F3F3F3"/>
          </w:tcPr>
          <w:p w14:paraId="04D0170E" w14:textId="77777777"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14:paraId="3E11331A" w14:textId="77777777"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14:paraId="664DA019" w14:textId="77777777"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14:paraId="1785610E" w14:textId="77777777" w:rsidR="00085058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000000"/>
          <w:szCs w:val="20"/>
        </w:rPr>
      </w:pPr>
    </w:p>
    <w:p w14:paraId="4B03C0A3" w14:textId="0EC21C21" w:rsidR="003600F5" w:rsidRPr="00085058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000000"/>
          <w:szCs w:val="20"/>
          <w:highlight w:val="yellow"/>
        </w:rPr>
      </w:pPr>
      <w:r w:rsidRPr="00085058">
        <w:rPr>
          <w:rFonts w:asciiTheme="minorHAnsi" w:hAnsiTheme="minorHAnsi"/>
          <w:color w:val="000000"/>
          <w:szCs w:val="20"/>
        </w:rPr>
        <w:t>oraz</w:t>
      </w:r>
      <w:r w:rsidRPr="00085058">
        <w:rPr>
          <w:rFonts w:asciiTheme="minorHAnsi" w:hAnsiTheme="minorHAnsi"/>
          <w:b/>
          <w:color w:val="000000"/>
          <w:szCs w:val="20"/>
        </w:rPr>
        <w:t xml:space="preserve"> </w:t>
      </w:r>
      <w:r w:rsidRPr="00085058">
        <w:rPr>
          <w:rFonts w:asciiTheme="minorHAnsi" w:hAnsiTheme="minorHAnsi"/>
          <w:color w:val="000000"/>
          <w:szCs w:val="20"/>
        </w:rPr>
        <w:t xml:space="preserve">oferujemy wykonanie przedmiotu umowy w terminie do </w:t>
      </w:r>
      <w:r w:rsidRPr="00085058">
        <w:rPr>
          <w:rFonts w:asciiTheme="minorHAnsi" w:hAnsiTheme="minorHAnsi"/>
          <w:bCs/>
          <w:color w:val="000000"/>
          <w:szCs w:val="20"/>
        </w:rPr>
        <w:t xml:space="preserve"> </w:t>
      </w:r>
      <w:r w:rsidRPr="00085058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Pr="00085058">
        <w:rPr>
          <w:rFonts w:asciiTheme="minorHAnsi" w:hAnsiTheme="minorHAnsi"/>
          <w:color w:val="000000"/>
          <w:szCs w:val="20"/>
        </w:rPr>
        <w:t xml:space="preserve"> dni. </w:t>
      </w:r>
    </w:p>
    <w:p w14:paraId="7E349531" w14:textId="77777777" w:rsidR="00085058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14:paraId="6A021A15" w14:textId="13EBB896" w:rsidR="00B64521" w:rsidRPr="00165E29" w:rsidRDefault="00B6452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 xml:space="preserve">Oferujemy gwarancję </w:t>
      </w:r>
      <w:r w:rsidR="00CF42CF" w:rsidRPr="00535552">
        <w:rPr>
          <w:rFonts w:asciiTheme="minorHAnsi" w:hAnsiTheme="minorHAnsi" w:cs="Arial"/>
          <w:bCs/>
        </w:rPr>
        <w:t xml:space="preserve">na </w:t>
      </w:r>
      <w:r w:rsidR="003600F5" w:rsidRPr="00535552">
        <w:rPr>
          <w:rFonts w:asciiTheme="minorHAnsi" w:hAnsiTheme="minorHAnsi" w:cs="Arial"/>
          <w:bCs/>
        </w:rPr>
        <w:t xml:space="preserve">jakość techniczną </w:t>
      </w:r>
      <w:r w:rsidR="006F754A" w:rsidRPr="00535552">
        <w:rPr>
          <w:rFonts w:asciiTheme="minorHAnsi" w:hAnsiTheme="minorHAnsi" w:cs="Arial"/>
          <w:bCs/>
        </w:rPr>
        <w:t>wykonan</w:t>
      </w:r>
      <w:r w:rsidR="006F754A">
        <w:rPr>
          <w:rFonts w:asciiTheme="minorHAnsi" w:hAnsiTheme="minorHAnsi" w:cs="Arial"/>
          <w:bCs/>
        </w:rPr>
        <w:t xml:space="preserve">ej usługi </w:t>
      </w:r>
      <w:r w:rsidR="003600F5" w:rsidRPr="00535552">
        <w:rPr>
          <w:rFonts w:asciiTheme="minorHAnsi" w:hAnsiTheme="minorHAnsi" w:cs="Arial"/>
          <w:bCs/>
        </w:rPr>
        <w:t>na okres</w:t>
      </w:r>
      <w:r w:rsidR="003600F5">
        <w:rPr>
          <w:rFonts w:asciiTheme="minorHAnsi" w:hAnsiTheme="minorHAnsi" w:cs="Arial"/>
          <w:bCs/>
        </w:rPr>
        <w:t xml:space="preserve"> </w:t>
      </w:r>
      <w:r w:rsidRPr="00B64521">
        <w:rPr>
          <w:rFonts w:asciiTheme="minorHAnsi" w:hAnsiTheme="minorHAnsi" w:cs="Arial"/>
          <w:bCs/>
          <w:highlight w:val="lightGray"/>
        </w:rPr>
        <w:t>…………...lat</w:t>
      </w:r>
      <w:r w:rsidR="00165E29">
        <w:rPr>
          <w:rFonts w:asciiTheme="minorHAnsi" w:hAnsiTheme="minorHAnsi" w:cs="Arial"/>
          <w:bCs/>
        </w:rPr>
        <w:t>.</w:t>
      </w:r>
    </w:p>
    <w:p w14:paraId="7A3F6F0F" w14:textId="34DA9D66" w:rsidR="00660D90" w:rsidRDefault="00CF42CF" w:rsidP="006F754A">
      <w:pPr>
        <w:shd w:val="clear" w:color="auto" w:fill="FFFFFF"/>
        <w:spacing w:before="120" w:after="0"/>
        <w:rPr>
          <w:rFonts w:asciiTheme="minorHAnsi" w:hAnsiTheme="minorHAnsi" w:cs="Arial"/>
          <w:bCs/>
        </w:rPr>
      </w:pP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14:paraId="6E949E1D" w14:textId="77777777"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14:paraId="5682AE8D" w14:textId="77777777"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14:paraId="6E6F4657" w14:textId="77777777"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14:paraId="63685B88" w14:textId="77777777"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W przypadku wyboru naszej oferty 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lastRenderedPageBreak/>
        <w:t>zobowiązujemy się do zawarcia umowy na określonych w projekcie umowy warunkach, w miejscu i terminie wyznaczonym przez Zamawiającego.</w:t>
      </w:r>
    </w:p>
    <w:p w14:paraId="358C6A3E" w14:textId="77777777"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14:paraId="66D48D56" w14:textId="77777777"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14:paraId="033EFAA8" w14:textId="77777777"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14:paraId="2222AD6A" w14:textId="77777777"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14:paraId="27637FB2" w14:textId="77777777"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14:paraId="78A372A5" w14:textId="77777777"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106"/>
        <w:gridCol w:w="5651"/>
        <w:gridCol w:w="2639"/>
      </w:tblGrid>
      <w:tr w:rsidR="00827F73" w:rsidRPr="00BA7DD0" w14:paraId="0040E442" w14:textId="77777777" w:rsidTr="00827F73">
        <w:trPr>
          <w:trHeight w:val="401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202C" w14:textId="77777777"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81F" w14:textId="77777777"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4069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r części, której dotyczy oświadc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1276" w14:textId="77777777"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15C" w14:textId="77777777"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14:paraId="217AD4C2" w14:textId="77777777"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827F73" w:rsidRPr="00BA7DD0" w14:paraId="5E834E87" w14:textId="77777777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9EB" w14:textId="77777777"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115" w14:textId="77777777"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2EC" w14:textId="77777777"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C98" w14:textId="77777777"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27F73" w:rsidRPr="00BA7DD0" w14:paraId="1C0F72FF" w14:textId="77777777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A6E" w14:textId="77777777"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28D" w14:textId="77777777"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6FA" w14:textId="77777777"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0CD" w14:textId="77777777"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14:paraId="17BB4ECC" w14:textId="77777777"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14:paraId="07CA9765" w14:textId="77777777"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14:paraId="021EA269" w14:textId="77777777"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14:paraId="6C4949C5" w14:textId="77777777"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14:paraId="529FEA2D" w14:textId="77777777"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14:paraId="5BE7A892" w14:textId="77777777"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14:paraId="613ADC47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14:paraId="2A217792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14:paraId="60F4E578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14:paraId="2E1406BC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14:paraId="5153217A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14:paraId="7D383496" w14:textId="77777777"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14:paraId="70465494" w14:textId="77777777"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14:paraId="552795CB" w14:textId="77777777" w:rsidR="00885496" w:rsidRPr="00165E29" w:rsidRDefault="00796F98" w:rsidP="00165E29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165E29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165E29" w:rsidSect="00E9554B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E6091" w14:textId="77777777" w:rsidR="004B2D4B" w:rsidRDefault="004B2D4B" w:rsidP="00920466">
      <w:pPr>
        <w:spacing w:after="0" w:line="240" w:lineRule="auto"/>
      </w:pPr>
      <w:r>
        <w:separator/>
      </w:r>
    </w:p>
  </w:endnote>
  <w:endnote w:type="continuationSeparator" w:id="0">
    <w:p w14:paraId="251B5C26" w14:textId="77777777" w:rsidR="004B2D4B" w:rsidRDefault="004B2D4B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FACB" w14:textId="77777777"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5936278" wp14:editId="123582B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132">
      <w:fldChar w:fldCharType="begin"/>
    </w:r>
    <w:r w:rsidR="00867FD6">
      <w:instrText>PAGE   \* MERGEFORMAT</w:instrText>
    </w:r>
    <w:r w:rsidR="00A00132">
      <w:fldChar w:fldCharType="separate"/>
    </w:r>
    <w:r w:rsidR="00E22740">
      <w:rPr>
        <w:noProof/>
      </w:rPr>
      <w:t>2</w:t>
    </w:r>
    <w:r w:rsidR="00A00132">
      <w:rPr>
        <w:noProof/>
      </w:rPr>
      <w:fldChar w:fldCharType="end"/>
    </w:r>
  </w:p>
  <w:p w14:paraId="47DC4152" w14:textId="77777777" w:rsidR="0038502D" w:rsidRDefault="0038502D" w:rsidP="007D0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9CD5F" w14:textId="77777777" w:rsidR="004B2D4B" w:rsidRDefault="004B2D4B" w:rsidP="00920466">
      <w:pPr>
        <w:spacing w:after="0" w:line="240" w:lineRule="auto"/>
      </w:pPr>
      <w:r>
        <w:separator/>
      </w:r>
    </w:p>
  </w:footnote>
  <w:footnote w:type="continuationSeparator" w:id="0">
    <w:p w14:paraId="27E67840" w14:textId="77777777" w:rsidR="004B2D4B" w:rsidRDefault="004B2D4B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8E197" w14:textId="77777777"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14:paraId="02236422" w14:textId="77777777"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1A"/>
    <w:rsid w:val="00007CDF"/>
    <w:rsid w:val="000106D2"/>
    <w:rsid w:val="00014FF4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85058"/>
    <w:rsid w:val="00091656"/>
    <w:rsid w:val="000A0275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65E29"/>
    <w:rsid w:val="001772FD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213416"/>
    <w:rsid w:val="00215613"/>
    <w:rsid w:val="00226994"/>
    <w:rsid w:val="00233F6B"/>
    <w:rsid w:val="002357E8"/>
    <w:rsid w:val="00236AA9"/>
    <w:rsid w:val="00240A6E"/>
    <w:rsid w:val="002428B5"/>
    <w:rsid w:val="00246741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17C60"/>
    <w:rsid w:val="00334859"/>
    <w:rsid w:val="003374E6"/>
    <w:rsid w:val="00340042"/>
    <w:rsid w:val="00343E0F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70C1"/>
    <w:rsid w:val="004A6778"/>
    <w:rsid w:val="004B2D4B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267DC"/>
    <w:rsid w:val="00535552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72B5"/>
    <w:rsid w:val="005C7569"/>
    <w:rsid w:val="005D1BAD"/>
    <w:rsid w:val="005D4D02"/>
    <w:rsid w:val="005F1884"/>
    <w:rsid w:val="006063BB"/>
    <w:rsid w:val="006313F2"/>
    <w:rsid w:val="00634371"/>
    <w:rsid w:val="00636F22"/>
    <w:rsid w:val="00640D41"/>
    <w:rsid w:val="00644F79"/>
    <w:rsid w:val="006476E2"/>
    <w:rsid w:val="00660D90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581A"/>
    <w:rsid w:val="006F754A"/>
    <w:rsid w:val="0070763F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27F73"/>
    <w:rsid w:val="00834D4E"/>
    <w:rsid w:val="00840632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029A"/>
    <w:rsid w:val="009A644B"/>
    <w:rsid w:val="009A770D"/>
    <w:rsid w:val="009D3557"/>
    <w:rsid w:val="009D3E59"/>
    <w:rsid w:val="009E2BF3"/>
    <w:rsid w:val="009F0E94"/>
    <w:rsid w:val="00A00132"/>
    <w:rsid w:val="00A0219C"/>
    <w:rsid w:val="00A029B9"/>
    <w:rsid w:val="00A210A2"/>
    <w:rsid w:val="00A25DE1"/>
    <w:rsid w:val="00A3179E"/>
    <w:rsid w:val="00A37903"/>
    <w:rsid w:val="00A404D4"/>
    <w:rsid w:val="00A53002"/>
    <w:rsid w:val="00A563C3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40693"/>
    <w:rsid w:val="00B52617"/>
    <w:rsid w:val="00B601EA"/>
    <w:rsid w:val="00B64521"/>
    <w:rsid w:val="00B73758"/>
    <w:rsid w:val="00B905EC"/>
    <w:rsid w:val="00B91BC6"/>
    <w:rsid w:val="00BA4702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20AC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B4B56"/>
    <w:rsid w:val="00CD042A"/>
    <w:rsid w:val="00CD169B"/>
    <w:rsid w:val="00CD1CA6"/>
    <w:rsid w:val="00CE6E02"/>
    <w:rsid w:val="00CF4070"/>
    <w:rsid w:val="00CF42CF"/>
    <w:rsid w:val="00D039A1"/>
    <w:rsid w:val="00D235E9"/>
    <w:rsid w:val="00D24786"/>
    <w:rsid w:val="00D277DC"/>
    <w:rsid w:val="00D27D06"/>
    <w:rsid w:val="00D35333"/>
    <w:rsid w:val="00D510D9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2740"/>
    <w:rsid w:val="00E23DEA"/>
    <w:rsid w:val="00E26751"/>
    <w:rsid w:val="00E45D17"/>
    <w:rsid w:val="00E477FF"/>
    <w:rsid w:val="00E51304"/>
    <w:rsid w:val="00E554EA"/>
    <w:rsid w:val="00E63885"/>
    <w:rsid w:val="00E728F1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B361F"/>
    <w:rsid w:val="00FB3811"/>
    <w:rsid w:val="00FE2C65"/>
    <w:rsid w:val="00FF1006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F4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to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60EE-82D0-45DB-A3A5-71DA8447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ser</cp:lastModifiedBy>
  <cp:revision>4</cp:revision>
  <cp:lastPrinted>2017-11-20T14:02:00Z</cp:lastPrinted>
  <dcterms:created xsi:type="dcterms:W3CDTF">2020-10-21T08:20:00Z</dcterms:created>
  <dcterms:modified xsi:type="dcterms:W3CDTF">2020-10-21T10:56:00Z</dcterms:modified>
</cp:coreProperties>
</file>